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5D3" w:rsidRDefault="005725D3" w:rsidP="005725D3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нотация к </w:t>
      </w:r>
      <w:r w:rsidRPr="00572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К дисципли</w:t>
      </w:r>
      <w:r w:rsidR="00225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ы «История искусств</w:t>
      </w:r>
      <w:r w:rsidRPr="00572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E57E06" w:rsidRPr="00E57E06" w:rsidRDefault="005725D3" w:rsidP="00E57E06">
      <w:pPr>
        <w:pStyle w:val="a3"/>
        <w:widowControl w:val="0"/>
        <w:numPr>
          <w:ilvl w:val="1"/>
          <w:numId w:val="9"/>
        </w:numPr>
        <w:suppressAutoHyphen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57E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дисциплины: </w:t>
      </w:r>
    </w:p>
    <w:p w:rsidR="00E57E06" w:rsidRPr="00E57E06" w:rsidRDefault="00E57E06" w:rsidP="00E57E06">
      <w:pPr>
        <w:pStyle w:val="a3"/>
        <w:widowControl w:val="0"/>
        <w:suppressAutoHyphens/>
        <w:jc w:val="both"/>
        <w:rPr>
          <w:rFonts w:ascii="Times New Roman" w:hAnsi="Times New Roman" w:cs="Times New Roman"/>
          <w:b/>
          <w:color w:val="FF0000"/>
        </w:rPr>
      </w:pPr>
      <w:r w:rsidRPr="00E57E06">
        <w:rPr>
          <w:rFonts w:ascii="Times New Roman" w:hAnsi="Times New Roman" w:cs="Times New Roman"/>
          <w:b/>
        </w:rPr>
        <w:t xml:space="preserve">В результате освоения дисциплины обучающийся должен уметь: </w:t>
      </w:r>
    </w:p>
    <w:p w:rsidR="002259D4" w:rsidRPr="002259D4" w:rsidRDefault="002259D4" w:rsidP="002259D4">
      <w:pPr>
        <w:pStyle w:val="ConsPlusNormal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259D4">
        <w:rPr>
          <w:rFonts w:ascii="Times New Roman" w:hAnsi="Times New Roman" w:cs="Times New Roman"/>
          <w:sz w:val="24"/>
          <w:szCs w:val="24"/>
        </w:rPr>
        <w:t>определять стилевые особенности в искусстве разных эпох и направлений;</w:t>
      </w:r>
    </w:p>
    <w:p w:rsidR="002259D4" w:rsidRDefault="002259D4" w:rsidP="002259D4">
      <w:pPr>
        <w:pStyle w:val="ConsPlusNormal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259D4">
        <w:rPr>
          <w:rFonts w:ascii="Times New Roman" w:hAnsi="Times New Roman" w:cs="Times New Roman"/>
          <w:sz w:val="24"/>
          <w:szCs w:val="24"/>
        </w:rPr>
        <w:t>применять знания истории искусства в художественно-проектной практике и преподавательской деятельности.</w:t>
      </w:r>
    </w:p>
    <w:p w:rsidR="002259D4" w:rsidRPr="002259D4" w:rsidRDefault="002259D4" w:rsidP="002259D4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E57E06" w:rsidRPr="002C5D5C" w:rsidRDefault="00E57E06" w:rsidP="00E57E06">
      <w:pPr>
        <w:widowControl w:val="0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D5C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знать:</w:t>
      </w:r>
    </w:p>
    <w:p w:rsidR="002259D4" w:rsidRPr="002259D4" w:rsidRDefault="002259D4" w:rsidP="002259D4">
      <w:pPr>
        <w:pStyle w:val="ConsPlusNormal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259D4">
        <w:rPr>
          <w:rFonts w:ascii="Times New Roman" w:hAnsi="Times New Roman" w:cs="Times New Roman"/>
          <w:sz w:val="24"/>
          <w:szCs w:val="24"/>
        </w:rPr>
        <w:t>основные этапы развития изобразительного искусства;</w:t>
      </w:r>
    </w:p>
    <w:p w:rsidR="002259D4" w:rsidRPr="002259D4" w:rsidRDefault="002259D4" w:rsidP="002259D4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9D4">
        <w:rPr>
          <w:rFonts w:ascii="Times New Roman" w:hAnsi="Times New Roman" w:cs="Times New Roman"/>
          <w:sz w:val="24"/>
          <w:szCs w:val="24"/>
        </w:rPr>
        <w:t>основные факты и закономерности историко-художественного процесса, принципы анализа конкретных произведений искусства и явлений художественной практики.</w:t>
      </w:r>
    </w:p>
    <w:p w:rsidR="002259D4" w:rsidRPr="002259D4" w:rsidRDefault="002259D4" w:rsidP="002259D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5D3" w:rsidRPr="005725D3" w:rsidRDefault="005725D3" w:rsidP="00F7514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72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 Место дисциплины в структуре ОПОП:</w:t>
      </w:r>
    </w:p>
    <w:p w:rsidR="002259D4" w:rsidRPr="002259D4" w:rsidRDefault="002259D4" w:rsidP="00225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59D4">
        <w:rPr>
          <w:rFonts w:ascii="Times New Roman" w:hAnsi="Times New Roman" w:cs="Times New Roman"/>
          <w:sz w:val="24"/>
          <w:szCs w:val="24"/>
        </w:rPr>
        <w:t xml:space="preserve">дисциплина «история искусства» входит в профессиональный  цикл </w:t>
      </w:r>
      <w:r w:rsidRPr="002259D4">
        <w:rPr>
          <w:rFonts w:ascii="Times New Roman" w:hAnsi="Times New Roman" w:cs="Times New Roman"/>
          <w:bCs/>
          <w:sz w:val="24"/>
          <w:szCs w:val="24"/>
        </w:rPr>
        <w:t>как профильная учебная дисциплина.</w:t>
      </w:r>
    </w:p>
    <w:p w:rsidR="005725D3" w:rsidRPr="005725D3" w:rsidRDefault="005725D3" w:rsidP="00F7514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72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. Требования к результатам освоения дисциплины:</w:t>
      </w:r>
    </w:p>
    <w:p w:rsidR="005725D3" w:rsidRDefault="005725D3" w:rsidP="005725D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изучения дисциплины направлен на формирование элементов следующих компетенций:</w:t>
      </w:r>
    </w:p>
    <w:p w:rsidR="002259D4" w:rsidRPr="002259D4" w:rsidRDefault="002259D4" w:rsidP="002259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259D4">
        <w:rPr>
          <w:rFonts w:ascii="Times New Roman" w:hAnsi="Times New Roman" w:cs="Times New Roman"/>
          <w:sz w:val="24"/>
          <w:szCs w:val="24"/>
        </w:rPr>
        <w:t>ОК.1. Понимать сущность и социальную значимость своей будущей профессии, проявлять к ней устойчивый интерес.</w:t>
      </w:r>
    </w:p>
    <w:p w:rsidR="002259D4" w:rsidRPr="002259D4" w:rsidRDefault="002259D4" w:rsidP="002259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259D4">
        <w:rPr>
          <w:rFonts w:ascii="Times New Roman" w:hAnsi="Times New Roman" w:cs="Times New Roman"/>
          <w:sz w:val="24"/>
          <w:szCs w:val="24"/>
        </w:rPr>
        <w:t>ОК.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259D4" w:rsidRPr="002259D4" w:rsidRDefault="002259D4" w:rsidP="002259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259D4">
        <w:rPr>
          <w:rFonts w:ascii="Times New Roman" w:hAnsi="Times New Roman" w:cs="Times New Roman"/>
          <w:sz w:val="24"/>
          <w:szCs w:val="24"/>
        </w:rPr>
        <w:t>ОК. 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259D4" w:rsidRPr="002259D4" w:rsidRDefault="002259D4" w:rsidP="002259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259D4">
        <w:rPr>
          <w:rFonts w:ascii="Times New Roman" w:hAnsi="Times New Roman" w:cs="Times New Roman"/>
          <w:sz w:val="24"/>
          <w:szCs w:val="24"/>
        </w:rPr>
        <w:t>ОК.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259D4" w:rsidRPr="002259D4" w:rsidRDefault="002259D4" w:rsidP="00665F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259D4">
        <w:rPr>
          <w:rFonts w:ascii="Times New Roman" w:hAnsi="Times New Roman" w:cs="Times New Roman"/>
          <w:sz w:val="24"/>
          <w:szCs w:val="24"/>
        </w:rPr>
        <w:t>ОК. 11. Использовать умения и знания профильных учебных дисциплин федерального государственного образовательного стандарта среднего об/его образования в профессиональной деятельности.</w:t>
      </w:r>
    </w:p>
    <w:p w:rsidR="00E57E06" w:rsidRDefault="00E57E06" w:rsidP="00665F7D">
      <w:pPr>
        <w:shd w:val="clear" w:color="auto" w:fill="FFFFFF"/>
        <w:spacing w:after="0" w:line="240" w:lineRule="auto"/>
        <w:ind w:left="36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25D3" w:rsidRPr="005725D3" w:rsidRDefault="005725D3" w:rsidP="00665F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72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4. Общая трудоемкость дисциплины:</w:t>
      </w:r>
    </w:p>
    <w:p w:rsidR="00B6690C" w:rsidRDefault="00B6690C" w:rsidP="00665F7D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D37C61" w:rsidRPr="002259D4" w:rsidRDefault="00D37C61" w:rsidP="00665F7D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9D4">
        <w:rPr>
          <w:rFonts w:ascii="Times New Roman" w:hAnsi="Times New Roman" w:cs="Times New Roman"/>
          <w:sz w:val="24"/>
          <w:szCs w:val="24"/>
        </w:rPr>
        <w:t>Максимальной у</w:t>
      </w:r>
      <w:r w:rsidR="002259D4">
        <w:rPr>
          <w:rFonts w:ascii="Times New Roman" w:hAnsi="Times New Roman" w:cs="Times New Roman"/>
          <w:sz w:val="24"/>
          <w:szCs w:val="24"/>
        </w:rPr>
        <w:t xml:space="preserve">чебной нагрузки </w:t>
      </w:r>
      <w:proofErr w:type="gramStart"/>
      <w:r w:rsidR="002259D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2259D4">
        <w:rPr>
          <w:rFonts w:ascii="Times New Roman" w:hAnsi="Times New Roman" w:cs="Times New Roman"/>
          <w:sz w:val="24"/>
          <w:szCs w:val="24"/>
        </w:rPr>
        <w:t xml:space="preserve"> 300</w:t>
      </w:r>
      <w:r w:rsidR="00943848" w:rsidRPr="002259D4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2259D4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D37C61" w:rsidRPr="002259D4" w:rsidRDefault="00D37C61" w:rsidP="00665F7D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9D4">
        <w:rPr>
          <w:rFonts w:ascii="Times New Roman" w:hAnsi="Times New Roman" w:cs="Times New Roman"/>
          <w:sz w:val="24"/>
          <w:szCs w:val="24"/>
        </w:rPr>
        <w:t>обязательной аудиторной уч</w:t>
      </w:r>
      <w:r w:rsidR="002259D4">
        <w:rPr>
          <w:rFonts w:ascii="Times New Roman" w:hAnsi="Times New Roman" w:cs="Times New Roman"/>
          <w:sz w:val="24"/>
          <w:szCs w:val="24"/>
        </w:rPr>
        <w:t xml:space="preserve">ебной нагрузки </w:t>
      </w:r>
      <w:proofErr w:type="gramStart"/>
      <w:r w:rsidR="002259D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2259D4">
        <w:rPr>
          <w:rFonts w:ascii="Times New Roman" w:hAnsi="Times New Roman" w:cs="Times New Roman"/>
          <w:sz w:val="24"/>
          <w:szCs w:val="24"/>
        </w:rPr>
        <w:t xml:space="preserve">  200, в том числе лекций 200</w:t>
      </w:r>
      <w:r w:rsidRPr="002259D4">
        <w:rPr>
          <w:rFonts w:ascii="Times New Roman" w:hAnsi="Times New Roman" w:cs="Times New Roman"/>
          <w:sz w:val="24"/>
          <w:szCs w:val="24"/>
        </w:rPr>
        <w:t>;</w:t>
      </w:r>
    </w:p>
    <w:p w:rsidR="00D37C61" w:rsidRPr="002259D4" w:rsidRDefault="00D37C61" w:rsidP="00665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59D4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="00943848" w:rsidRPr="002259D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943848" w:rsidRPr="002259D4">
        <w:rPr>
          <w:rFonts w:ascii="Times New Roman" w:hAnsi="Times New Roman" w:cs="Times New Roman"/>
          <w:sz w:val="24"/>
          <w:szCs w:val="24"/>
        </w:rPr>
        <w:t xml:space="preserve"> </w:t>
      </w:r>
      <w:r w:rsidR="00B6690C" w:rsidRPr="002259D4">
        <w:rPr>
          <w:rFonts w:ascii="Times New Roman" w:hAnsi="Times New Roman" w:cs="Times New Roman"/>
          <w:sz w:val="24"/>
          <w:szCs w:val="24"/>
        </w:rPr>
        <w:t xml:space="preserve"> </w:t>
      </w:r>
      <w:r w:rsidR="002259D4">
        <w:rPr>
          <w:rFonts w:ascii="Times New Roman" w:hAnsi="Times New Roman" w:cs="Times New Roman"/>
          <w:sz w:val="24"/>
          <w:szCs w:val="24"/>
        </w:rPr>
        <w:t>100</w:t>
      </w:r>
      <w:r w:rsidRPr="002259D4">
        <w:rPr>
          <w:rFonts w:ascii="Times New Roman" w:hAnsi="Times New Roman" w:cs="Times New Roman"/>
          <w:sz w:val="24"/>
          <w:szCs w:val="24"/>
        </w:rPr>
        <w:t>.</w:t>
      </w:r>
    </w:p>
    <w:p w:rsidR="00D37C61" w:rsidRPr="002259D4" w:rsidRDefault="005725D3" w:rsidP="00665F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25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контроля – накопительная система оценок;</w:t>
      </w:r>
    </w:p>
    <w:p w:rsidR="00665F7D" w:rsidRDefault="005725D3" w:rsidP="00665F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5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форма аттестации </w:t>
      </w:r>
      <w:r w:rsidR="00D37C61" w:rsidRPr="00225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B6690C" w:rsidRPr="00225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65F7D" w:rsidRDefault="00665F7D" w:rsidP="00665F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семестр – контрольная работа – отделение «Декоративно-прикладное искусство  и народные промыслы» (по видам)</w:t>
      </w:r>
    </w:p>
    <w:p w:rsidR="00665F7D" w:rsidRDefault="00665F7D" w:rsidP="00665F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семестр - </w:t>
      </w:r>
      <w:r w:rsidR="00D37C61" w:rsidRPr="002259D4">
        <w:rPr>
          <w:rFonts w:ascii="Times New Roman" w:hAnsi="Times New Roman" w:cs="Times New Roman"/>
          <w:iCs/>
          <w:sz w:val="24"/>
          <w:szCs w:val="24"/>
        </w:rPr>
        <w:t xml:space="preserve">дифференцированный зачёт </w:t>
      </w:r>
      <w:r w:rsidR="004134D4" w:rsidRPr="002259D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- отделение </w:t>
      </w:r>
      <w:r w:rsidR="004134D4" w:rsidRPr="002259D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коративно-прикладное искусство  и народные промыслы» (по видам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контрольная работа – отделение «Дизайн» (по отраслям)</w:t>
      </w:r>
      <w:proofErr w:type="gramEnd"/>
    </w:p>
    <w:p w:rsidR="00665F7D" w:rsidRDefault="00665F7D" w:rsidP="00665F7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, 6  семестр - </w:t>
      </w:r>
      <w:r w:rsidRPr="002259D4">
        <w:rPr>
          <w:rFonts w:ascii="Times New Roman" w:hAnsi="Times New Roman" w:cs="Times New Roman"/>
          <w:iCs/>
          <w:sz w:val="24"/>
          <w:szCs w:val="24"/>
        </w:rPr>
        <w:t xml:space="preserve">контрольная работа на всех отделениях </w:t>
      </w:r>
    </w:p>
    <w:p w:rsidR="00665F7D" w:rsidRDefault="00665F7D" w:rsidP="00665F7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 семестр - д</w:t>
      </w:r>
      <w:r w:rsidRPr="002259D4">
        <w:rPr>
          <w:rFonts w:ascii="Times New Roman" w:hAnsi="Times New Roman" w:cs="Times New Roman"/>
          <w:iCs/>
          <w:sz w:val="24"/>
          <w:szCs w:val="24"/>
        </w:rPr>
        <w:t>ифференцированный зачёт</w:t>
      </w:r>
      <w:r w:rsidRPr="00665F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59D4">
        <w:rPr>
          <w:rFonts w:ascii="Times New Roman" w:hAnsi="Times New Roman" w:cs="Times New Roman"/>
          <w:iCs/>
          <w:sz w:val="24"/>
          <w:szCs w:val="24"/>
        </w:rPr>
        <w:t>на всех отделениях</w:t>
      </w:r>
    </w:p>
    <w:p w:rsidR="00665F7D" w:rsidRDefault="00665F7D" w:rsidP="00665F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7 семестр – экзамен - </w:t>
      </w:r>
      <w:r>
        <w:rPr>
          <w:rFonts w:ascii="Times New Roman" w:hAnsi="Times New Roman" w:cs="Times New Roman"/>
          <w:iCs/>
          <w:sz w:val="24"/>
          <w:szCs w:val="24"/>
        </w:rPr>
        <w:t xml:space="preserve">отделение </w:t>
      </w:r>
      <w:r w:rsidRPr="002259D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коративно-прикладное искусство  и народные промыслы» (по видам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фференцированный зачёт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ение «Дизайн» (по отраслям)</w:t>
      </w:r>
      <w:proofErr w:type="gramEnd"/>
    </w:p>
    <w:p w:rsidR="00665F7D" w:rsidRDefault="00665F7D" w:rsidP="00665F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семестр - экзамен</w:t>
      </w:r>
      <w:r w:rsidRPr="00665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ение «Дизайн» (по отраслям)</w:t>
      </w:r>
    </w:p>
    <w:p w:rsidR="00D37C61" w:rsidRDefault="005725D3" w:rsidP="00665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572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725D3" w:rsidRPr="005725D3" w:rsidRDefault="005725D3" w:rsidP="00665F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72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1.5.Тематический план </w:t>
      </w:r>
      <w:r w:rsidRPr="00572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й дисциплины включает в себя следующие разделы:</w:t>
      </w:r>
    </w:p>
    <w:p w:rsidR="005725D3" w:rsidRPr="00D37C61" w:rsidRDefault="004356AD" w:rsidP="00665F7D">
      <w:pPr>
        <w:numPr>
          <w:ilvl w:val="0"/>
          <w:numId w:val="6"/>
        </w:numPr>
        <w:shd w:val="clear" w:color="auto" w:fill="FFFFFF"/>
        <w:spacing w:after="0" w:line="240" w:lineRule="auto"/>
        <w:ind w:left="1364" w:firstLine="568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кусство </w:t>
      </w:r>
      <w:r w:rsidR="00B6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го мира</w:t>
      </w:r>
      <w:r w:rsidR="00D37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5140" w:rsidRPr="00B6690C" w:rsidRDefault="004356AD" w:rsidP="00665F7D">
      <w:pPr>
        <w:numPr>
          <w:ilvl w:val="0"/>
          <w:numId w:val="6"/>
        </w:numPr>
        <w:shd w:val="clear" w:color="auto" w:fill="FFFFFF"/>
        <w:spacing w:after="0" w:line="240" w:lineRule="auto"/>
        <w:ind w:left="1364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скусство </w:t>
      </w:r>
      <w:r w:rsidR="00B6690C" w:rsidRPr="00B6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х веков</w:t>
      </w:r>
      <w:r w:rsidR="00D37C61" w:rsidRPr="00B6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690C" w:rsidRDefault="004356AD" w:rsidP="00665F7D">
      <w:pPr>
        <w:numPr>
          <w:ilvl w:val="0"/>
          <w:numId w:val="6"/>
        </w:numPr>
        <w:shd w:val="clear" w:color="auto" w:fill="FFFFFF"/>
        <w:spacing w:after="0" w:line="240" w:lineRule="auto"/>
        <w:ind w:left="1364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скусство </w:t>
      </w:r>
      <w:r w:rsidR="00B669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похи Возрождения.</w:t>
      </w:r>
    </w:p>
    <w:p w:rsidR="00B6690C" w:rsidRPr="004356AD" w:rsidRDefault="004356AD" w:rsidP="00665F7D">
      <w:pPr>
        <w:numPr>
          <w:ilvl w:val="0"/>
          <w:numId w:val="6"/>
        </w:numPr>
        <w:shd w:val="clear" w:color="auto" w:fill="FFFFFF"/>
        <w:spacing w:after="0" w:line="240" w:lineRule="auto"/>
        <w:ind w:left="1364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6AD">
        <w:rPr>
          <w:rFonts w:ascii="Times New Roman" w:hAnsi="Times New Roman" w:cs="Times New Roman"/>
          <w:sz w:val="24"/>
          <w:szCs w:val="24"/>
        </w:rPr>
        <w:t xml:space="preserve">Зарубежное искусство </w:t>
      </w:r>
      <w:r w:rsidRPr="004356AD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4356AD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4356AD" w:rsidRPr="004356AD" w:rsidRDefault="004356AD" w:rsidP="00665F7D">
      <w:pPr>
        <w:numPr>
          <w:ilvl w:val="0"/>
          <w:numId w:val="6"/>
        </w:numPr>
        <w:shd w:val="clear" w:color="auto" w:fill="FFFFFF"/>
        <w:spacing w:after="0" w:line="240" w:lineRule="auto"/>
        <w:ind w:left="1364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6AD">
        <w:rPr>
          <w:rFonts w:ascii="Times New Roman" w:hAnsi="Times New Roman" w:cs="Times New Roman"/>
          <w:sz w:val="24"/>
          <w:szCs w:val="24"/>
        </w:rPr>
        <w:t xml:space="preserve">Зарубежное искусство </w:t>
      </w:r>
      <w:r w:rsidRPr="004356AD">
        <w:rPr>
          <w:rFonts w:ascii="Times New Roman" w:hAnsi="Times New Roman" w:cs="Times New Roman"/>
          <w:sz w:val="24"/>
          <w:szCs w:val="24"/>
          <w:lang w:val="en-US"/>
        </w:rPr>
        <w:t>XVI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356AD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4356AD" w:rsidRPr="004356AD" w:rsidRDefault="004356AD" w:rsidP="00665F7D">
      <w:pPr>
        <w:numPr>
          <w:ilvl w:val="0"/>
          <w:numId w:val="6"/>
        </w:numPr>
        <w:shd w:val="clear" w:color="auto" w:fill="FFFFFF"/>
        <w:spacing w:after="0" w:line="240" w:lineRule="auto"/>
        <w:ind w:left="1364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6AD">
        <w:rPr>
          <w:rFonts w:ascii="Times New Roman" w:hAnsi="Times New Roman" w:cs="Times New Roman"/>
          <w:sz w:val="24"/>
          <w:szCs w:val="24"/>
        </w:rPr>
        <w:t xml:space="preserve">Зарубежное искусство </w:t>
      </w:r>
      <w:r w:rsidRPr="004356A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356AD">
        <w:rPr>
          <w:rFonts w:ascii="Times New Roman" w:hAnsi="Times New Roman" w:cs="Times New Roman"/>
          <w:sz w:val="24"/>
          <w:szCs w:val="24"/>
        </w:rPr>
        <w:t xml:space="preserve"> </w:t>
      </w:r>
      <w:r w:rsidRPr="00FC6CF5">
        <w:rPr>
          <w:b/>
        </w:rPr>
        <w:t>–</w:t>
      </w:r>
      <w:r w:rsidRPr="004356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XX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ека.</w:t>
      </w:r>
    </w:p>
    <w:p w:rsidR="004356AD" w:rsidRPr="004356AD" w:rsidRDefault="004356AD" w:rsidP="00665F7D">
      <w:pPr>
        <w:numPr>
          <w:ilvl w:val="0"/>
          <w:numId w:val="6"/>
        </w:numPr>
        <w:shd w:val="clear" w:color="auto" w:fill="FFFFFF"/>
        <w:spacing w:after="0" w:line="240" w:lineRule="auto"/>
        <w:ind w:left="1364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6AD">
        <w:rPr>
          <w:rFonts w:ascii="Times New Roman" w:hAnsi="Times New Roman" w:cs="Times New Roman"/>
          <w:sz w:val="24"/>
          <w:szCs w:val="24"/>
        </w:rPr>
        <w:t>Искусство древней Руси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56AD" w:rsidRPr="004356AD" w:rsidRDefault="004356AD" w:rsidP="00665F7D">
      <w:pPr>
        <w:numPr>
          <w:ilvl w:val="0"/>
          <w:numId w:val="6"/>
        </w:numPr>
        <w:shd w:val="clear" w:color="auto" w:fill="FFFFFF"/>
        <w:spacing w:after="0" w:line="240" w:lineRule="auto"/>
        <w:ind w:left="1364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6AD">
        <w:rPr>
          <w:rFonts w:ascii="Times New Roman" w:hAnsi="Times New Roman" w:cs="Times New Roman"/>
          <w:sz w:val="24"/>
          <w:szCs w:val="24"/>
        </w:rPr>
        <w:t xml:space="preserve">Русское искусство </w:t>
      </w:r>
      <w:r w:rsidRPr="004356AD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4356AD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A25A35" w:rsidRDefault="004356AD" w:rsidP="00665F7D">
      <w:pPr>
        <w:numPr>
          <w:ilvl w:val="0"/>
          <w:numId w:val="6"/>
        </w:numPr>
        <w:shd w:val="clear" w:color="auto" w:fill="FFFFFF"/>
        <w:spacing w:after="0" w:line="240" w:lineRule="auto"/>
        <w:ind w:left="1364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56AD">
        <w:rPr>
          <w:rFonts w:ascii="Times New Roman" w:hAnsi="Times New Roman" w:cs="Times New Roman"/>
          <w:sz w:val="24"/>
          <w:szCs w:val="24"/>
        </w:rPr>
        <w:t>Русское искусство века</w:t>
      </w:r>
      <w:r w:rsidRPr="004356AD">
        <w:rPr>
          <w:rFonts w:ascii="Times New Roman" w:hAnsi="Times New Roman" w:cs="Times New Roman"/>
          <w:sz w:val="24"/>
          <w:szCs w:val="24"/>
          <w:lang w:val="en-US"/>
        </w:rPr>
        <w:t xml:space="preserve"> XIX</w:t>
      </w:r>
      <w:r w:rsidRPr="004356AD">
        <w:rPr>
          <w:rFonts w:ascii="Times New Roman" w:hAnsi="Times New Roman" w:cs="Times New Roman"/>
          <w:sz w:val="24"/>
          <w:szCs w:val="24"/>
        </w:rPr>
        <w:t>.</w:t>
      </w:r>
    </w:p>
    <w:p w:rsidR="004356AD" w:rsidRPr="00A25A35" w:rsidRDefault="00A25A35" w:rsidP="00665F7D">
      <w:pPr>
        <w:shd w:val="clear" w:color="auto" w:fill="FFFFFF"/>
        <w:spacing w:after="0" w:line="240" w:lineRule="auto"/>
        <w:ind w:left="19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0. </w:t>
      </w:r>
      <w:r w:rsidR="004356AD" w:rsidRPr="00A25A35">
        <w:rPr>
          <w:rFonts w:ascii="Times New Roman" w:hAnsi="Times New Roman" w:cs="Times New Roman"/>
          <w:sz w:val="24"/>
          <w:szCs w:val="24"/>
        </w:rPr>
        <w:t xml:space="preserve">Отечественное искусство конца </w:t>
      </w:r>
      <w:r w:rsidR="004356AD" w:rsidRPr="00A25A3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4356AD" w:rsidRPr="00A25A35">
        <w:rPr>
          <w:rFonts w:ascii="Times New Roman" w:hAnsi="Times New Roman" w:cs="Times New Roman"/>
          <w:sz w:val="24"/>
          <w:szCs w:val="24"/>
        </w:rPr>
        <w:t xml:space="preserve"> - </w:t>
      </w:r>
      <w:r w:rsidR="004356AD" w:rsidRPr="00A25A3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4356AD" w:rsidRPr="00A25A35">
        <w:rPr>
          <w:rFonts w:ascii="Times New Roman" w:hAnsi="Times New Roman" w:cs="Times New Roman"/>
          <w:sz w:val="24"/>
          <w:szCs w:val="24"/>
        </w:rPr>
        <w:t xml:space="preserve"> веков.</w:t>
      </w:r>
      <w:r w:rsidR="004356AD" w:rsidRPr="00A25A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4356AD" w:rsidRPr="004356AD" w:rsidRDefault="004356AD" w:rsidP="00665F7D">
      <w:pPr>
        <w:shd w:val="clear" w:color="auto" w:fill="FFFFFF"/>
        <w:spacing w:after="0" w:line="240" w:lineRule="auto"/>
        <w:ind w:left="19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A4C8B" w:rsidRPr="006A4C8B" w:rsidRDefault="006A4C8B" w:rsidP="00665F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У</w:t>
      </w:r>
      <w:r w:rsidR="005725D3" w:rsidRPr="00572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</w:t>
      </w:r>
      <w:r w:rsidR="00023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но-методическая документация.</w:t>
      </w:r>
    </w:p>
    <w:p w:rsidR="006A4C8B" w:rsidRPr="004356AD" w:rsidRDefault="006A4C8B" w:rsidP="00665F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6AD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02388C" w:rsidRPr="00435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териалы: </w:t>
      </w:r>
    </w:p>
    <w:p w:rsidR="00D37C61" w:rsidRPr="004356AD" w:rsidRDefault="00D37C61" w:rsidP="00665F7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6AD">
        <w:rPr>
          <w:rFonts w:ascii="Times New Roman" w:hAnsi="Times New Roman" w:cs="Times New Roman"/>
          <w:b/>
          <w:sz w:val="24"/>
          <w:szCs w:val="24"/>
        </w:rPr>
        <w:t>Раздел 1.   Учебно-программный материал</w:t>
      </w:r>
    </w:p>
    <w:p w:rsidR="00D37C61" w:rsidRPr="004356AD" w:rsidRDefault="00D37C61" w:rsidP="00665F7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6AD">
        <w:rPr>
          <w:rFonts w:ascii="Times New Roman" w:hAnsi="Times New Roman" w:cs="Times New Roman"/>
          <w:sz w:val="24"/>
          <w:szCs w:val="24"/>
        </w:rPr>
        <w:t>Рабочая учебная программа.</w:t>
      </w:r>
    </w:p>
    <w:p w:rsidR="00D37C61" w:rsidRPr="004356AD" w:rsidRDefault="00D37C61" w:rsidP="00D37C6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6AD">
        <w:rPr>
          <w:rFonts w:ascii="Times New Roman" w:hAnsi="Times New Roman" w:cs="Times New Roman"/>
          <w:sz w:val="24"/>
          <w:szCs w:val="24"/>
        </w:rPr>
        <w:t>Календарно-тематический план.</w:t>
      </w:r>
    </w:p>
    <w:p w:rsidR="00D37C61" w:rsidRPr="004356AD" w:rsidRDefault="00D37C61" w:rsidP="00D37C61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6AD">
        <w:rPr>
          <w:rFonts w:ascii="Times New Roman" w:hAnsi="Times New Roman" w:cs="Times New Roman"/>
          <w:b/>
          <w:sz w:val="24"/>
          <w:szCs w:val="24"/>
        </w:rPr>
        <w:t>Раздел 2. Учебно-теоретический материал</w:t>
      </w:r>
    </w:p>
    <w:p w:rsidR="00B6690C" w:rsidRPr="004356AD" w:rsidRDefault="00B6690C" w:rsidP="00D37C61">
      <w:pPr>
        <w:pStyle w:val="a3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6AD">
        <w:rPr>
          <w:rFonts w:ascii="Times New Roman" w:hAnsi="Times New Roman" w:cs="Times New Roman"/>
          <w:sz w:val="24"/>
          <w:szCs w:val="24"/>
        </w:rPr>
        <w:t>Курс лекций.</w:t>
      </w:r>
    </w:p>
    <w:p w:rsidR="00D37C61" w:rsidRPr="004356AD" w:rsidRDefault="00D37C61" w:rsidP="00B6690C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6AD">
        <w:rPr>
          <w:rFonts w:ascii="Times New Roman" w:hAnsi="Times New Roman" w:cs="Times New Roman"/>
          <w:b/>
          <w:sz w:val="24"/>
          <w:szCs w:val="24"/>
        </w:rPr>
        <w:tab/>
        <w:t>Раздел 3. Учебно-практический материал</w:t>
      </w:r>
    </w:p>
    <w:p w:rsidR="00B6690C" w:rsidRPr="004356AD" w:rsidRDefault="00B6690C" w:rsidP="00B6690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6AD">
        <w:rPr>
          <w:rFonts w:ascii="Times New Roman" w:hAnsi="Times New Roman" w:cs="Times New Roman"/>
          <w:sz w:val="24"/>
          <w:szCs w:val="24"/>
        </w:rPr>
        <w:t>Сборник контрольных и тестовых заданий</w:t>
      </w:r>
      <w:r w:rsidR="00D37C61" w:rsidRPr="004356AD">
        <w:rPr>
          <w:rFonts w:ascii="Times New Roman" w:hAnsi="Times New Roman" w:cs="Times New Roman"/>
          <w:sz w:val="24"/>
          <w:szCs w:val="24"/>
        </w:rPr>
        <w:t>.</w:t>
      </w:r>
    </w:p>
    <w:p w:rsidR="00B6690C" w:rsidRPr="004356AD" w:rsidRDefault="00B6690C" w:rsidP="00B6690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6AD">
        <w:rPr>
          <w:rFonts w:ascii="Times New Roman" w:hAnsi="Times New Roman" w:cs="Times New Roman"/>
          <w:sz w:val="24"/>
          <w:szCs w:val="24"/>
        </w:rPr>
        <w:t>Сборник планов семинарских заданий.</w:t>
      </w:r>
    </w:p>
    <w:p w:rsidR="00D37C61" w:rsidRPr="004356AD" w:rsidRDefault="00B6690C" w:rsidP="00B669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6A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37C61" w:rsidRPr="004356AD">
        <w:rPr>
          <w:rFonts w:ascii="Times New Roman" w:hAnsi="Times New Roman" w:cs="Times New Roman"/>
          <w:b/>
          <w:sz w:val="24"/>
          <w:szCs w:val="24"/>
        </w:rPr>
        <w:t>Раздел 4. Учебно-методический материал</w:t>
      </w:r>
    </w:p>
    <w:p w:rsidR="00C33094" w:rsidRPr="004356AD" w:rsidRDefault="00C33094" w:rsidP="00C33094">
      <w:pPr>
        <w:pStyle w:val="a3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56AD">
        <w:rPr>
          <w:rFonts w:ascii="Times New Roman" w:hAnsi="Times New Roman" w:cs="Times New Roman"/>
          <w:sz w:val="24"/>
          <w:szCs w:val="24"/>
        </w:rPr>
        <w:t>Методические рекомендации по</w:t>
      </w:r>
      <w:r w:rsidR="00A25A35">
        <w:rPr>
          <w:rFonts w:ascii="Times New Roman" w:hAnsi="Times New Roman" w:cs="Times New Roman"/>
          <w:sz w:val="24"/>
          <w:szCs w:val="24"/>
        </w:rPr>
        <w:t xml:space="preserve"> анализу произведений искусства</w:t>
      </w:r>
      <w:r w:rsidRPr="004356AD">
        <w:rPr>
          <w:rFonts w:ascii="Times New Roman" w:hAnsi="Times New Roman" w:cs="Times New Roman"/>
          <w:sz w:val="24"/>
          <w:szCs w:val="24"/>
        </w:rPr>
        <w:t>.</w:t>
      </w:r>
    </w:p>
    <w:p w:rsidR="00A25A35" w:rsidRPr="004356AD" w:rsidRDefault="00A25A35" w:rsidP="00A25A35">
      <w:pPr>
        <w:pStyle w:val="a3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56AD">
        <w:rPr>
          <w:rFonts w:ascii="Times New Roman" w:hAnsi="Times New Roman" w:cs="Times New Roman"/>
          <w:sz w:val="24"/>
          <w:szCs w:val="24"/>
        </w:rPr>
        <w:t>Методические рекомендации по самостоятельной работе студентов.</w:t>
      </w:r>
    </w:p>
    <w:p w:rsidR="00D37C61" w:rsidRPr="004356AD" w:rsidRDefault="00C33094" w:rsidP="00C330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6A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37C61" w:rsidRPr="004356AD">
        <w:rPr>
          <w:rFonts w:ascii="Times New Roman" w:hAnsi="Times New Roman" w:cs="Times New Roman"/>
          <w:b/>
          <w:sz w:val="24"/>
          <w:szCs w:val="24"/>
        </w:rPr>
        <w:t>Раздел 5. Учебно-справочный материал</w:t>
      </w:r>
    </w:p>
    <w:p w:rsidR="00D37C61" w:rsidRPr="004356AD" w:rsidRDefault="00C33094" w:rsidP="00D37C6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6AD">
        <w:rPr>
          <w:rFonts w:ascii="Times New Roman" w:hAnsi="Times New Roman" w:cs="Times New Roman"/>
          <w:sz w:val="24"/>
          <w:szCs w:val="24"/>
        </w:rPr>
        <w:t>Понятия и термины</w:t>
      </w:r>
      <w:r w:rsidR="00D37C61" w:rsidRPr="004356AD">
        <w:rPr>
          <w:rFonts w:ascii="Times New Roman" w:hAnsi="Times New Roman" w:cs="Times New Roman"/>
          <w:sz w:val="24"/>
          <w:szCs w:val="24"/>
        </w:rPr>
        <w:t>.</w:t>
      </w:r>
    </w:p>
    <w:p w:rsidR="00C33094" w:rsidRPr="004356AD" w:rsidRDefault="00C33094" w:rsidP="00D37C61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6AD">
        <w:rPr>
          <w:rFonts w:ascii="Times New Roman" w:hAnsi="Times New Roman" w:cs="Times New Roman"/>
          <w:b/>
          <w:sz w:val="24"/>
          <w:szCs w:val="24"/>
        </w:rPr>
        <w:t>Раздел 6. Учебно-наглядные материалы</w:t>
      </w:r>
    </w:p>
    <w:p w:rsidR="00C33094" w:rsidRPr="004356AD" w:rsidRDefault="00C33094" w:rsidP="00C3309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6AD">
        <w:rPr>
          <w:rFonts w:ascii="Times New Roman" w:hAnsi="Times New Roman" w:cs="Times New Roman"/>
          <w:sz w:val="24"/>
          <w:szCs w:val="24"/>
        </w:rPr>
        <w:t>Список учебно-наглядных пособий.</w:t>
      </w:r>
    </w:p>
    <w:p w:rsidR="00DE1F13" w:rsidRPr="004356AD" w:rsidRDefault="00D37C61" w:rsidP="00DE1F13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6AD">
        <w:rPr>
          <w:rFonts w:ascii="Times New Roman" w:hAnsi="Times New Roman" w:cs="Times New Roman"/>
          <w:b/>
          <w:sz w:val="24"/>
          <w:szCs w:val="24"/>
        </w:rPr>
        <w:t>Раздел 6. Учебно-библиографический материал</w:t>
      </w:r>
    </w:p>
    <w:p w:rsidR="00C33094" w:rsidRPr="004356AD" w:rsidRDefault="00C33094" w:rsidP="00DE1F1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6AD">
        <w:rPr>
          <w:rFonts w:ascii="Times New Roman" w:hAnsi="Times New Roman" w:cs="Times New Roman"/>
          <w:sz w:val="24"/>
          <w:szCs w:val="24"/>
        </w:rPr>
        <w:t>Учебно-библиографический справочник</w:t>
      </w:r>
    </w:p>
    <w:p w:rsidR="00F75140" w:rsidRPr="004356AD" w:rsidRDefault="00F75140" w:rsidP="00F751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5"/>
        <w:gridCol w:w="3000"/>
      </w:tblGrid>
      <w:tr w:rsidR="00F75140" w:rsidRPr="004356AD" w:rsidTr="00DE1F13">
        <w:trPr>
          <w:tblCellSpacing w:w="0" w:type="dxa"/>
          <w:jc w:val="center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6205"/>
            </w:tblGrid>
            <w:tr w:rsidR="00F75140" w:rsidRPr="004356AD" w:rsidTr="00DE1F13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F75140" w:rsidRPr="004356AD" w:rsidRDefault="00F75140" w:rsidP="00F7514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56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75140" w:rsidRPr="004356AD" w:rsidRDefault="00F75140" w:rsidP="00F7514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56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75140" w:rsidRPr="004356AD" w:rsidRDefault="00F75140" w:rsidP="00F7514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56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75140" w:rsidRPr="004356AD" w:rsidRDefault="00F75140" w:rsidP="00F7514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56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75140" w:rsidRPr="004356AD" w:rsidRDefault="00F75140" w:rsidP="00F7514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56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75140" w:rsidRPr="004356AD" w:rsidRDefault="00F75140" w:rsidP="00F7514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56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F75140" w:rsidRPr="004356AD" w:rsidRDefault="00F75140" w:rsidP="00F751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F75140" w:rsidRPr="004356AD" w:rsidRDefault="00F75140" w:rsidP="00F751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tbl>
            <w:tblPr>
              <w:tblW w:w="1920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20"/>
            </w:tblGrid>
            <w:tr w:rsidR="00F75140" w:rsidRPr="004356AD" w:rsidTr="00DE1F13">
              <w:trPr>
                <w:trHeight w:val="960"/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F75140" w:rsidRPr="004356AD" w:rsidRDefault="00F75140" w:rsidP="00F7514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75140" w:rsidRPr="004356AD" w:rsidRDefault="00F75140" w:rsidP="00F751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tbl>
            <w:tblPr>
              <w:tblW w:w="1858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58"/>
            </w:tblGrid>
            <w:tr w:rsidR="00F75140" w:rsidRPr="004356AD" w:rsidTr="00DE1F13">
              <w:trPr>
                <w:trHeight w:val="960"/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F75140" w:rsidRPr="004356AD" w:rsidRDefault="00F75140" w:rsidP="00F7514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75140" w:rsidRPr="004356AD" w:rsidRDefault="00F75140" w:rsidP="00F751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F75140" w:rsidRPr="00F64CC1" w:rsidRDefault="00F75140" w:rsidP="00F75140"/>
    <w:p w:rsidR="00F75140" w:rsidRPr="00F75140" w:rsidRDefault="00F75140" w:rsidP="00F7514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A3A3C" w:rsidRPr="00D37C61" w:rsidRDefault="00BA3A3C">
      <w:pPr>
        <w:rPr>
          <w:rFonts w:ascii="Times New Roman" w:hAnsi="Times New Roman" w:cs="Times New Roman"/>
        </w:rPr>
      </w:pPr>
    </w:p>
    <w:sectPr w:rsidR="00BA3A3C" w:rsidRPr="00D37C61" w:rsidSect="00692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558"/>
    <w:multiLevelType w:val="multilevel"/>
    <w:tmpl w:val="F71A3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B679C"/>
    <w:multiLevelType w:val="multilevel"/>
    <w:tmpl w:val="9CE8F4D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">
    <w:nsid w:val="0CAA02ED"/>
    <w:multiLevelType w:val="multilevel"/>
    <w:tmpl w:val="C7E64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552C4"/>
    <w:multiLevelType w:val="multilevel"/>
    <w:tmpl w:val="BB02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248FC"/>
    <w:multiLevelType w:val="multilevel"/>
    <w:tmpl w:val="5DD6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A87519"/>
    <w:multiLevelType w:val="multilevel"/>
    <w:tmpl w:val="D9F2CA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6">
    <w:nsid w:val="290908BC"/>
    <w:multiLevelType w:val="multilevel"/>
    <w:tmpl w:val="A05E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A35693"/>
    <w:multiLevelType w:val="multilevel"/>
    <w:tmpl w:val="34E4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D45840"/>
    <w:multiLevelType w:val="hybridMultilevel"/>
    <w:tmpl w:val="CBB2130E"/>
    <w:lvl w:ilvl="0" w:tplc="CFD81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17358A"/>
    <w:multiLevelType w:val="multilevel"/>
    <w:tmpl w:val="6384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216950"/>
    <w:multiLevelType w:val="multilevel"/>
    <w:tmpl w:val="FE1C1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2F1827"/>
    <w:multiLevelType w:val="hybridMultilevel"/>
    <w:tmpl w:val="A8BE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E216D"/>
    <w:multiLevelType w:val="multilevel"/>
    <w:tmpl w:val="F932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FF45DE"/>
    <w:multiLevelType w:val="hybridMultilevel"/>
    <w:tmpl w:val="1976494C"/>
    <w:lvl w:ilvl="0" w:tplc="022A8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056DBA"/>
    <w:multiLevelType w:val="hybridMultilevel"/>
    <w:tmpl w:val="8C980E78"/>
    <w:lvl w:ilvl="0" w:tplc="23086A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19A40AA"/>
    <w:multiLevelType w:val="hybridMultilevel"/>
    <w:tmpl w:val="00DE8F0E"/>
    <w:lvl w:ilvl="0" w:tplc="3BBCF8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C9058F4"/>
    <w:multiLevelType w:val="hybridMultilevel"/>
    <w:tmpl w:val="C19ABEFE"/>
    <w:lvl w:ilvl="0" w:tplc="CE0E7C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D88687A"/>
    <w:multiLevelType w:val="hybridMultilevel"/>
    <w:tmpl w:val="329E4EA8"/>
    <w:lvl w:ilvl="0" w:tplc="0078751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32436AD"/>
    <w:multiLevelType w:val="hybridMultilevel"/>
    <w:tmpl w:val="8D929E1C"/>
    <w:lvl w:ilvl="0" w:tplc="022A8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1F314A"/>
    <w:multiLevelType w:val="multilevel"/>
    <w:tmpl w:val="20C2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4D2A38"/>
    <w:multiLevelType w:val="multilevel"/>
    <w:tmpl w:val="B574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0106C68"/>
    <w:multiLevelType w:val="multilevel"/>
    <w:tmpl w:val="3E0E05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0426775"/>
    <w:multiLevelType w:val="hybridMultilevel"/>
    <w:tmpl w:val="80E2BBB6"/>
    <w:lvl w:ilvl="0" w:tplc="DF987C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230294"/>
    <w:multiLevelType w:val="multilevel"/>
    <w:tmpl w:val="11EA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BA1024"/>
    <w:multiLevelType w:val="multilevel"/>
    <w:tmpl w:val="EC64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1A7635"/>
    <w:multiLevelType w:val="hybridMultilevel"/>
    <w:tmpl w:val="9F54049A"/>
    <w:lvl w:ilvl="0" w:tplc="C6CC1B2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4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12"/>
  </w:num>
  <w:num w:numId="8">
    <w:abstractNumId w:val="23"/>
  </w:num>
  <w:num w:numId="9">
    <w:abstractNumId w:val="21"/>
  </w:num>
  <w:num w:numId="10">
    <w:abstractNumId w:val="8"/>
  </w:num>
  <w:num w:numId="11">
    <w:abstractNumId w:val="14"/>
  </w:num>
  <w:num w:numId="12">
    <w:abstractNumId w:val="5"/>
  </w:num>
  <w:num w:numId="13">
    <w:abstractNumId w:val="17"/>
  </w:num>
  <w:num w:numId="14">
    <w:abstractNumId w:val="1"/>
  </w:num>
  <w:num w:numId="15">
    <w:abstractNumId w:val="16"/>
  </w:num>
  <w:num w:numId="16">
    <w:abstractNumId w:val="0"/>
  </w:num>
  <w:num w:numId="17">
    <w:abstractNumId w:val="19"/>
  </w:num>
  <w:num w:numId="18">
    <w:abstractNumId w:val="10"/>
  </w:num>
  <w:num w:numId="19">
    <w:abstractNumId w:val="20"/>
  </w:num>
  <w:num w:numId="20">
    <w:abstractNumId w:val="2"/>
  </w:num>
  <w:num w:numId="21">
    <w:abstractNumId w:val="11"/>
  </w:num>
  <w:num w:numId="22">
    <w:abstractNumId w:val="13"/>
  </w:num>
  <w:num w:numId="23">
    <w:abstractNumId w:val="18"/>
  </w:num>
  <w:num w:numId="24">
    <w:abstractNumId w:val="15"/>
  </w:num>
  <w:num w:numId="25">
    <w:abstractNumId w:val="2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7AC1"/>
    <w:rsid w:val="0002388C"/>
    <w:rsid w:val="002259D4"/>
    <w:rsid w:val="002C5D5C"/>
    <w:rsid w:val="002E7AC1"/>
    <w:rsid w:val="003440F5"/>
    <w:rsid w:val="00367305"/>
    <w:rsid w:val="004134D4"/>
    <w:rsid w:val="004356AD"/>
    <w:rsid w:val="005725D3"/>
    <w:rsid w:val="00627BEC"/>
    <w:rsid w:val="00665F7D"/>
    <w:rsid w:val="00692966"/>
    <w:rsid w:val="006A4C8B"/>
    <w:rsid w:val="00943848"/>
    <w:rsid w:val="00A25A35"/>
    <w:rsid w:val="00B6690C"/>
    <w:rsid w:val="00B904F6"/>
    <w:rsid w:val="00BA3A3C"/>
    <w:rsid w:val="00BC60FA"/>
    <w:rsid w:val="00BC7F78"/>
    <w:rsid w:val="00C33094"/>
    <w:rsid w:val="00CB61DE"/>
    <w:rsid w:val="00D37C61"/>
    <w:rsid w:val="00DC135A"/>
    <w:rsid w:val="00DE1F13"/>
    <w:rsid w:val="00E57E06"/>
    <w:rsid w:val="00EC26CB"/>
    <w:rsid w:val="00F75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7E06"/>
    <w:pPr>
      <w:ind w:left="720"/>
      <w:contextualSpacing/>
    </w:pPr>
  </w:style>
  <w:style w:type="paragraph" w:styleId="a4">
    <w:name w:val="Normal (Web)"/>
    <w:basedOn w:val="a"/>
    <w:rsid w:val="00F7514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F75140"/>
    <w:rPr>
      <w:color w:val="3B7BB9"/>
      <w:sz w:val="24"/>
      <w:szCs w:val="24"/>
      <w:u w:val="single"/>
    </w:rPr>
  </w:style>
  <w:style w:type="character" w:styleId="a6">
    <w:name w:val="Emphasis"/>
    <w:basedOn w:val="a0"/>
    <w:qFormat/>
    <w:rsid w:val="00F75140"/>
    <w:rPr>
      <w:i/>
      <w:iCs/>
    </w:rPr>
  </w:style>
  <w:style w:type="character" w:styleId="a7">
    <w:name w:val="Strong"/>
    <w:basedOn w:val="a0"/>
    <w:qFormat/>
    <w:rsid w:val="00F751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57E06"/>
    <w:pPr>
      <w:ind w:left="720"/>
      <w:contextualSpacing/>
    </w:pPr>
  </w:style>
  <w:style w:type="paragraph" w:styleId="a4">
    <w:name w:val="Normal (Web)"/>
    <w:basedOn w:val="a"/>
    <w:rsid w:val="00F7514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F75140"/>
    <w:rPr>
      <w:color w:val="3B7BB9"/>
      <w:sz w:val="24"/>
      <w:szCs w:val="24"/>
      <w:u w:val="single"/>
    </w:rPr>
  </w:style>
  <w:style w:type="character" w:styleId="a6">
    <w:name w:val="Emphasis"/>
    <w:basedOn w:val="a0"/>
    <w:qFormat/>
    <w:rsid w:val="00F75140"/>
    <w:rPr>
      <w:i/>
      <w:iCs/>
    </w:rPr>
  </w:style>
  <w:style w:type="character" w:styleId="a7">
    <w:name w:val="Strong"/>
    <w:basedOn w:val="a0"/>
    <w:qFormat/>
    <w:rsid w:val="00F751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1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EC1A-9AC8-491F-8876-B75E5928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a</dc:creator>
  <cp:lastModifiedBy>user</cp:lastModifiedBy>
  <cp:revision>4</cp:revision>
  <cp:lastPrinted>2017-01-09T09:57:00Z</cp:lastPrinted>
  <dcterms:created xsi:type="dcterms:W3CDTF">2017-01-25T18:05:00Z</dcterms:created>
  <dcterms:modified xsi:type="dcterms:W3CDTF">2017-01-27T08:41:00Z</dcterms:modified>
</cp:coreProperties>
</file>